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0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82175</w:t>
      </w:r>
      <w:bookmarkEnd w:id="1"/>
    </w:p>
    <w:p w:rsidR="00404415" w:rsidRPr="00AB6322" w:rsidRDefault="00404415" w:rsidP="0040441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OLAFEMI MANDLEY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UQUENSE LIGHT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Appeal of BCS Decision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In-Person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April 1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onrad Johnson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404415" w:rsidRDefault="00404415" w:rsidP="00404415">
      <w:pPr>
        <w:rPr>
          <w:rFonts w:ascii="Microsoft Sans Serif" w:hAnsi="Microsoft Sans Serif" w:cs="Microsoft Sans Serif"/>
          <w:szCs w:val="24"/>
        </w:rPr>
      </w:pPr>
    </w:p>
    <w:p w:rsidR="00404415" w:rsidRDefault="00404415" w:rsidP="00404415">
      <w:pPr>
        <w:rPr>
          <w:rFonts w:ascii="Microsoft Sans Serif" w:hAnsi="Microsoft Sans Serif" w:cs="Microsoft Sans Serif"/>
          <w:szCs w:val="24"/>
        </w:rPr>
      </w:pPr>
    </w:p>
    <w:p w:rsidR="00404415" w:rsidRDefault="00404415" w:rsidP="00404415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ohnson</w:t>
      </w:r>
      <w:bookmarkStart w:id="21" w:name="_GoBack"/>
      <w:bookmarkEnd w:id="21"/>
    </w:p>
    <w:p w:rsidR="00404415" w:rsidRDefault="00404415" w:rsidP="0040441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404415" w:rsidRDefault="00404415" w:rsidP="0040441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404415" w:rsidRDefault="00404415" w:rsidP="00404415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9B5B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76422A" w:rsidRDefault="009B5B0B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F-2012-2282175 - OLAFEMI MANDLEY v. DUQUENSE LIGHT COMPANY         </w:t>
      </w:r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OLAFEMI MANDLEY</w:t>
      </w:r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900 MEHAFFEY STREET APT 3</w:t>
      </w:r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proofErr w:type="gramStart"/>
      <w:r w:rsidRPr="00AB6322">
        <w:rPr>
          <w:rFonts w:ascii="Microsoft Sans Serif" w:hAnsi="Microsoft Sans Serif" w:cs="Microsoft Sans Serif"/>
          <w:szCs w:val="24"/>
        </w:rPr>
        <w:t>DUQUESNE  PA</w:t>
      </w:r>
      <w:proofErr w:type="gramEnd"/>
      <w:r w:rsidRPr="00AB6322">
        <w:rPr>
          <w:rFonts w:ascii="Microsoft Sans Serif" w:hAnsi="Microsoft Sans Serif" w:cs="Microsoft Sans Serif"/>
          <w:szCs w:val="24"/>
        </w:rPr>
        <w:t xml:space="preserve"> 15110</w:t>
      </w:r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12.466.2204</w:t>
      </w:r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>KRYSIA KUBIAK ESQUIRE</w:t>
      </w:r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DUQUESNE LIGHT COMPANY</w:t>
      </w:r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411 SEVENTH AVENUE 16-1</w:t>
      </w:r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PITTSBURGH PA 15219</w:t>
      </w:r>
    </w:p>
    <w:p w:rsidR="00791AB9" w:rsidRPr="00AB6322" w:rsidRDefault="00404415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>
        <w:rPr>
          <w:rFonts w:ascii="Microsoft Sans Serif" w:hAnsi="Microsoft Sans Serif" w:cs="Microsoft Sans Serif"/>
          <w:szCs w:val="24"/>
        </w:rPr>
        <w:t>412.393.</w:t>
      </w:r>
      <w:r w:rsidR="009B5B0B" w:rsidRPr="00AB6322">
        <w:rPr>
          <w:rFonts w:ascii="Microsoft Sans Serif" w:hAnsi="Microsoft Sans Serif" w:cs="Microsoft Sans Serif"/>
          <w:szCs w:val="24"/>
        </w:rPr>
        <w:t>6505</w:t>
      </w:r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16"/>
      <w:bookmarkEnd w:id="31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3" w:name="BMLine17"/>
      <w:bookmarkEnd w:id="32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4" w:name="BMLine18"/>
      <w:bookmarkEnd w:id="33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5" w:name="BMLine19"/>
      <w:bookmarkEnd w:id="34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6" w:name="BMLine20"/>
      <w:bookmarkEnd w:id="35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7" w:name="BMLine21"/>
      <w:bookmarkEnd w:id="36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8" w:name="BMLine22"/>
      <w:bookmarkEnd w:id="37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9" w:name="BMLine23"/>
      <w:bookmarkEnd w:id="38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0" w:name="BMLine24"/>
      <w:bookmarkEnd w:id="39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1" w:name="BMLine25"/>
      <w:bookmarkEnd w:id="40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2" w:name="BMLine26"/>
      <w:bookmarkEnd w:id="41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3" w:name="BMLine27"/>
      <w:bookmarkEnd w:id="42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4" w:name="BMLine28"/>
      <w:bookmarkEnd w:id="43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5" w:name="BMLine29"/>
      <w:bookmarkEnd w:id="44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6" w:name="BMLine30"/>
      <w:bookmarkEnd w:id="45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7" w:name="BMLine31"/>
      <w:bookmarkEnd w:id="46"/>
    </w:p>
    <w:p w:rsidR="00791AB9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8" w:name="BMLine32"/>
      <w:bookmarkEnd w:id="47"/>
    </w:p>
    <w:p w:rsidR="000D6C5A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49" w:name="BMLine33"/>
      <w:bookmarkEnd w:id="48"/>
      <w:bookmarkEnd w:id="49"/>
    </w:p>
    <w:p w:rsidR="00A379CD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0" w:name="BMLine34"/>
    </w:p>
    <w:p w:rsidR="00A379CD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1" w:name="BMLine35"/>
      <w:bookmarkEnd w:id="50"/>
    </w:p>
    <w:p w:rsidR="00A379CD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2" w:name="BMLine36"/>
      <w:bookmarkEnd w:id="51"/>
    </w:p>
    <w:p w:rsidR="00A379CD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3" w:name="BMLine37"/>
      <w:bookmarkEnd w:id="52"/>
    </w:p>
    <w:p w:rsidR="00A379CD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4" w:name="BMLine38"/>
      <w:bookmarkEnd w:id="53"/>
    </w:p>
    <w:p w:rsidR="00A379CD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5" w:name="BMLine39"/>
      <w:bookmarkEnd w:id="54"/>
    </w:p>
    <w:p w:rsidR="00A379CD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6" w:name="BMLine40"/>
      <w:bookmarkEnd w:id="55"/>
    </w:p>
    <w:p w:rsidR="00A379CD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7" w:name="BMLine41"/>
      <w:bookmarkEnd w:id="56"/>
    </w:p>
    <w:p w:rsidR="00A379CD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8" w:name="BMLine42"/>
      <w:bookmarkEnd w:id="57"/>
    </w:p>
    <w:p w:rsidR="00A379CD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59" w:name="BMLine43"/>
      <w:bookmarkEnd w:id="58"/>
    </w:p>
    <w:p w:rsidR="00A379CD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0" w:name="BMLine44"/>
      <w:bookmarkEnd w:id="59"/>
    </w:p>
    <w:p w:rsidR="00883D7D" w:rsidRPr="00AB6322" w:rsidRDefault="009B5B0B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61" w:name="BMLine45"/>
      <w:bookmarkEnd w:id="60"/>
      <w:bookmarkEnd w:id="6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0B" w:rsidRDefault="009B5B0B">
      <w:r>
        <w:separator/>
      </w:r>
    </w:p>
  </w:endnote>
  <w:endnote w:type="continuationSeparator" w:id="0">
    <w:p w:rsidR="009B5B0B" w:rsidRDefault="009B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0B" w:rsidRDefault="009B5B0B">
      <w:r>
        <w:separator/>
      </w:r>
    </w:p>
  </w:footnote>
  <w:footnote w:type="continuationSeparator" w:id="0">
    <w:p w:rsidR="009B5B0B" w:rsidRDefault="009B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04415"/>
    <w:rsid w:val="00424567"/>
    <w:rsid w:val="004275E6"/>
    <w:rsid w:val="004413BE"/>
    <w:rsid w:val="00456EB0"/>
    <w:rsid w:val="00466D15"/>
    <w:rsid w:val="00471F7A"/>
    <w:rsid w:val="00473A86"/>
    <w:rsid w:val="00487CFB"/>
    <w:rsid w:val="0049291E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B5B0B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D0F6-8C0D-40DC-938F-58BFAFFC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03-08T19:15:00Z</cp:lastPrinted>
  <dcterms:created xsi:type="dcterms:W3CDTF">2010-08-03T19:35:00Z</dcterms:created>
  <dcterms:modified xsi:type="dcterms:W3CDTF">2012-03-08T19:15:00Z</dcterms:modified>
</cp:coreProperties>
</file>